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D3" w:rsidRPr="009D6171" w:rsidRDefault="00701E96" w:rsidP="009D6171">
      <w:pPr>
        <w:spacing w:line="240" w:lineRule="auto"/>
        <w:jc w:val="both"/>
        <w:rPr>
          <w:b/>
        </w:rPr>
      </w:pPr>
      <w:r w:rsidRPr="009D6171">
        <w:rPr>
          <w:rFonts w:ascii="Times New Roman" w:hAnsi="Times New Roman" w:cs="Times New Roman"/>
          <w:b/>
        </w:rPr>
        <w:t>Аннотация к адаптивной дополнительной образовательной</w:t>
      </w:r>
      <w:r w:rsidRPr="009D6171">
        <w:rPr>
          <w:b/>
        </w:rPr>
        <w:t xml:space="preserve"> программе  « Танцевальная аэробика».</w:t>
      </w:r>
    </w:p>
    <w:p w:rsidR="00124ED3" w:rsidRPr="009D6171" w:rsidRDefault="00AB6209" w:rsidP="009D6171">
      <w:pPr>
        <w:spacing w:line="240" w:lineRule="auto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Представляемая программа «Т</w:t>
      </w:r>
      <w:r w:rsidR="001D4E6F" w:rsidRPr="009D6171">
        <w:rPr>
          <w:rFonts w:ascii="Times New Roman" w:hAnsi="Times New Roman" w:cs="Times New Roman"/>
        </w:rPr>
        <w:t>анцевальная  аэробика» и</w:t>
      </w:r>
      <w:r w:rsidR="00F3670F" w:rsidRPr="009D6171">
        <w:rPr>
          <w:rFonts w:ascii="Times New Roman" w:hAnsi="Times New Roman" w:cs="Times New Roman"/>
        </w:rPr>
        <w:t xml:space="preserve">меет художественную </w:t>
      </w:r>
      <w:r w:rsidR="001D4E6F" w:rsidRPr="009D6171">
        <w:rPr>
          <w:rFonts w:ascii="Times New Roman" w:hAnsi="Times New Roman" w:cs="Times New Roman"/>
        </w:rPr>
        <w:t>направленность и является модифицированной программой, адаптированной к</w:t>
      </w:r>
      <w:r w:rsidR="00F3670F" w:rsidRPr="009D6171">
        <w:rPr>
          <w:rFonts w:ascii="Times New Roman" w:hAnsi="Times New Roman" w:cs="Times New Roman"/>
        </w:rPr>
        <w:t xml:space="preserve"> обучению детей с особыми образовательными потребностями.</w:t>
      </w:r>
      <w:r w:rsidR="00463BDE" w:rsidRPr="009D6171">
        <w:rPr>
          <w:rFonts w:ascii="Times New Roman" w:hAnsi="Times New Roman" w:cs="Times New Roman"/>
        </w:rPr>
        <w:t xml:space="preserve"> </w:t>
      </w:r>
      <w:r w:rsidR="001D4E6F" w:rsidRPr="009D6171">
        <w:rPr>
          <w:rFonts w:ascii="Times New Roman" w:hAnsi="Times New Roman" w:cs="Times New Roman"/>
        </w:rPr>
        <w:t>П</w:t>
      </w:r>
      <w:r w:rsidRPr="009D6171">
        <w:rPr>
          <w:rFonts w:ascii="Times New Roman" w:hAnsi="Times New Roman" w:cs="Times New Roman"/>
        </w:rPr>
        <w:t xml:space="preserve">рограммы состоит в том, что </w:t>
      </w:r>
      <w:r w:rsidR="001D4E6F" w:rsidRPr="009D6171">
        <w:rPr>
          <w:rFonts w:ascii="Times New Roman" w:hAnsi="Times New Roman" w:cs="Times New Roman"/>
        </w:rPr>
        <w:t xml:space="preserve"> - </w:t>
      </w:r>
      <w:proofErr w:type="gramStart"/>
      <w:r w:rsidR="001D4E6F" w:rsidRPr="009D6171">
        <w:rPr>
          <w:rFonts w:ascii="Times New Roman" w:hAnsi="Times New Roman" w:cs="Times New Roman"/>
        </w:rPr>
        <w:t>создана</w:t>
      </w:r>
      <w:proofErr w:type="gramEnd"/>
      <w:r w:rsidR="001D4E6F" w:rsidRPr="009D6171">
        <w:rPr>
          <w:rFonts w:ascii="Times New Roman" w:hAnsi="Times New Roman" w:cs="Times New Roman"/>
        </w:rPr>
        <w:t xml:space="preserve"> для детей со средней и слабой физической подготовкой старшего и среднего школьного возраста. Для активного отдыха и обучения детей, несложные аэробные танцевальные программы позволяют, </w:t>
      </w:r>
      <w:proofErr w:type="gramStart"/>
      <w:r w:rsidR="001D4E6F" w:rsidRPr="009D6171">
        <w:rPr>
          <w:rFonts w:ascii="Times New Roman" w:hAnsi="Times New Roman" w:cs="Times New Roman"/>
        </w:rPr>
        <w:t>обучающимся</w:t>
      </w:r>
      <w:proofErr w:type="gramEnd"/>
      <w:r w:rsidR="001D4E6F" w:rsidRPr="009D6171">
        <w:rPr>
          <w:rFonts w:ascii="Times New Roman" w:hAnsi="Times New Roman" w:cs="Times New Roman"/>
        </w:rPr>
        <w:t xml:space="preserve"> с ограниченными возможностями здоровья участвовать в танцевальных программах на праздниках, утренниках, массов</w:t>
      </w:r>
      <w:r w:rsidR="009539BC" w:rsidRPr="009D6171">
        <w:rPr>
          <w:rFonts w:ascii="Times New Roman" w:hAnsi="Times New Roman" w:cs="Times New Roman"/>
        </w:rPr>
        <w:t xml:space="preserve">ых мероприятиях школы. Программа </w:t>
      </w:r>
      <w:r w:rsidR="001D4E6F" w:rsidRPr="009D6171">
        <w:rPr>
          <w:rFonts w:ascii="Times New Roman" w:hAnsi="Times New Roman" w:cs="Times New Roman"/>
        </w:rPr>
        <w:t xml:space="preserve"> состоит в том, чтобы помочь детям с ограниченными возможностями здоровья более целостно воспринимать окружающий мир. </w:t>
      </w:r>
    </w:p>
    <w:p w:rsidR="00F05381" w:rsidRPr="009D6171" w:rsidRDefault="00F05381" w:rsidP="009D6171">
      <w:pPr>
        <w:spacing w:line="240" w:lineRule="auto"/>
        <w:jc w:val="both"/>
        <w:rPr>
          <w:b/>
        </w:rPr>
      </w:pPr>
      <w:r w:rsidRPr="009D6171">
        <w:rPr>
          <w:rFonts w:ascii="Times New Roman" w:hAnsi="Times New Roman" w:cs="Times New Roman"/>
          <w:b/>
        </w:rPr>
        <w:t>Сроки реализации 1 год.</w:t>
      </w:r>
    </w:p>
    <w:p w:rsidR="00F05381" w:rsidRPr="009D6171" w:rsidRDefault="00F05381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Объём программы рассчитан на 1</w:t>
      </w:r>
      <w:r w:rsidR="00F3670F" w:rsidRPr="009D6171">
        <w:rPr>
          <w:rFonts w:ascii="Times New Roman" w:hAnsi="Times New Roman" w:cs="Times New Roman"/>
        </w:rPr>
        <w:t>14 часов.</w:t>
      </w:r>
    </w:p>
    <w:p w:rsidR="00766B79" w:rsidRPr="009D6171" w:rsidRDefault="00F05381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 Режим занятий:  2  раза в неделю  один день 2 часа, с перерывом на перемену в 10 мин и один день 1час.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Условия набора обучающихся: дети принимаются в группу по</w:t>
      </w:r>
      <w:r w:rsidR="00F3670F" w:rsidRPr="009D6171">
        <w:rPr>
          <w:rFonts w:ascii="Times New Roman" w:hAnsi="Times New Roman" w:cs="Times New Roman"/>
        </w:rPr>
        <w:t xml:space="preserve"> </w:t>
      </w:r>
      <w:r w:rsidRPr="009D6171">
        <w:rPr>
          <w:rFonts w:ascii="Times New Roman" w:hAnsi="Times New Roman" w:cs="Times New Roman"/>
        </w:rPr>
        <w:t>желанию, по заявлению родителей, при отсутствии медицинских</w:t>
      </w:r>
      <w:r w:rsidR="00F3670F" w:rsidRPr="009D6171">
        <w:rPr>
          <w:rFonts w:ascii="Times New Roman" w:hAnsi="Times New Roman" w:cs="Times New Roman"/>
        </w:rPr>
        <w:t xml:space="preserve">  </w:t>
      </w:r>
      <w:r w:rsidRPr="009D6171">
        <w:rPr>
          <w:rFonts w:ascii="Times New Roman" w:hAnsi="Times New Roman" w:cs="Times New Roman"/>
        </w:rPr>
        <w:t>противопоказаний.</w:t>
      </w:r>
    </w:p>
    <w:p w:rsidR="00F05381" w:rsidRPr="009D6171" w:rsidRDefault="00F05381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Возраст детей - от 10 до 17 лет. Наполняемость группы – 14 человек.</w:t>
      </w:r>
    </w:p>
    <w:p w:rsidR="00701E96" w:rsidRPr="009D6171" w:rsidRDefault="00701E96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  <w:b/>
        </w:rPr>
        <w:t>Цель</w:t>
      </w:r>
      <w:r w:rsidRPr="009D6171">
        <w:rPr>
          <w:rFonts w:ascii="Times New Roman" w:hAnsi="Times New Roman" w:cs="Times New Roman"/>
        </w:rPr>
        <w:t>: Развитие творческих способностей,  духовное, нравственное и эстетическое совершенствование детей с помощью сохранения и укрепления здоровья, развития основных физических качеств и двигательных способностей.</w:t>
      </w:r>
    </w:p>
    <w:p w:rsidR="00701E96" w:rsidRPr="009D6171" w:rsidRDefault="003F6468" w:rsidP="009D6171">
      <w:pPr>
        <w:pStyle w:val="a3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D6171">
        <w:rPr>
          <w:rFonts w:ascii="Times New Roman" w:hAnsi="Times New Roman" w:cs="Times New Roman"/>
          <w:b/>
        </w:rPr>
        <w:t xml:space="preserve">Разделы </w:t>
      </w:r>
      <w:r w:rsidR="00701E96" w:rsidRPr="009D6171">
        <w:rPr>
          <w:rFonts w:ascii="Times New Roman" w:hAnsi="Times New Roman" w:cs="Times New Roman"/>
          <w:b/>
        </w:rPr>
        <w:t>программы</w:t>
      </w:r>
    </w:p>
    <w:p w:rsidR="00701E96" w:rsidRPr="009D6171" w:rsidRDefault="00701E96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1.Вводное занятие.</w:t>
      </w:r>
    </w:p>
    <w:p w:rsidR="00701E96" w:rsidRPr="009D6171" w:rsidRDefault="00701E96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2. Общая физическая подготовка.</w:t>
      </w:r>
    </w:p>
    <w:p w:rsidR="00AB620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3. Специальная физическая подготовка.</w:t>
      </w:r>
    </w:p>
    <w:p w:rsidR="00AB620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4. Постановка танцевальных этюдов.</w:t>
      </w:r>
    </w:p>
    <w:p w:rsidR="00AB620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5. Творческая деятельность.</w:t>
      </w:r>
    </w:p>
    <w:p w:rsidR="00AB620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6. Показательные выступления.</w:t>
      </w:r>
    </w:p>
    <w:p w:rsidR="00AB620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7.Заключительное занятие.</w:t>
      </w:r>
    </w:p>
    <w:p w:rsidR="00766B79" w:rsidRPr="009D6171" w:rsidRDefault="00AB620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8. Промежуточная и годовая аттестации.</w:t>
      </w:r>
      <w:r w:rsidR="00766B79" w:rsidRPr="009D6171">
        <w:rPr>
          <w:rFonts w:ascii="Times New Roman" w:hAnsi="Times New Roman" w:cs="Times New Roman"/>
        </w:rPr>
        <w:t xml:space="preserve"> </w:t>
      </w:r>
    </w:p>
    <w:p w:rsidR="00766B79" w:rsidRPr="009D6171" w:rsidRDefault="009539BC" w:rsidP="009D6171">
      <w:pPr>
        <w:pStyle w:val="a3"/>
        <w:jc w:val="both"/>
        <w:rPr>
          <w:rFonts w:ascii="Times New Roman" w:hAnsi="Times New Roman" w:cs="Times New Roman"/>
          <w:b/>
        </w:rPr>
      </w:pPr>
      <w:r w:rsidRPr="009D6171">
        <w:rPr>
          <w:rFonts w:ascii="Times New Roman" w:hAnsi="Times New Roman" w:cs="Times New Roman"/>
          <w:b/>
        </w:rPr>
        <w:t>Р</w:t>
      </w:r>
      <w:r w:rsidR="00766B79" w:rsidRPr="009D6171">
        <w:rPr>
          <w:rFonts w:ascii="Times New Roman" w:hAnsi="Times New Roman" w:cs="Times New Roman"/>
          <w:b/>
        </w:rPr>
        <w:t>езультаты освоения программы: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Личностные результаты: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- у </w:t>
      </w:r>
      <w:proofErr w:type="gramStart"/>
      <w:r w:rsidRPr="009D6171">
        <w:rPr>
          <w:rFonts w:ascii="Times New Roman" w:hAnsi="Times New Roman" w:cs="Times New Roman"/>
        </w:rPr>
        <w:t>обучающихся</w:t>
      </w:r>
      <w:proofErr w:type="gramEnd"/>
      <w:r w:rsidRPr="009D6171">
        <w:rPr>
          <w:rFonts w:ascii="Times New Roman" w:hAnsi="Times New Roman" w:cs="Times New Roman"/>
        </w:rPr>
        <w:t xml:space="preserve"> сформируется устойчивый интерес к занятиям с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высокой двигательной активностью и танцевальной направленностью,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интерес к творчеству.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- у </w:t>
      </w:r>
      <w:proofErr w:type="gramStart"/>
      <w:r w:rsidRPr="009D6171">
        <w:rPr>
          <w:rFonts w:ascii="Times New Roman" w:hAnsi="Times New Roman" w:cs="Times New Roman"/>
        </w:rPr>
        <w:t>обучающихся</w:t>
      </w:r>
      <w:proofErr w:type="gramEnd"/>
      <w:r w:rsidRPr="009D6171">
        <w:rPr>
          <w:rFonts w:ascii="Times New Roman" w:hAnsi="Times New Roman" w:cs="Times New Roman"/>
        </w:rPr>
        <w:t xml:space="preserve"> сформируются: выносливость, терпение, сила воли,</w:t>
      </w:r>
    </w:p>
    <w:p w:rsidR="009D6171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трудолюбие, внимательность, дисциплина.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Предметные результаты: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- обучающиеся освоят на практике все базовые шаги аэробики, уметь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соединять их в связки, знать структуру занятия, понимать технологию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составления комплексов танцевальной аэробики, методику проведения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>упражнений.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-у </w:t>
      </w:r>
      <w:proofErr w:type="gramStart"/>
      <w:r w:rsidRPr="009D6171">
        <w:rPr>
          <w:rFonts w:ascii="Times New Roman" w:hAnsi="Times New Roman" w:cs="Times New Roman"/>
        </w:rPr>
        <w:t>обучающихся</w:t>
      </w:r>
      <w:proofErr w:type="gramEnd"/>
      <w:r w:rsidRPr="009D6171">
        <w:rPr>
          <w:rFonts w:ascii="Times New Roman" w:hAnsi="Times New Roman" w:cs="Times New Roman"/>
        </w:rPr>
        <w:t xml:space="preserve"> разовьются творческие способности, память, чувство</w:t>
      </w:r>
    </w:p>
    <w:p w:rsidR="00766B79" w:rsidRPr="009D6171" w:rsidRDefault="00766B79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ритма, координация движений, музыкальность, умение работать </w:t>
      </w:r>
      <w:proofErr w:type="gramStart"/>
      <w:r w:rsidRPr="009D6171">
        <w:rPr>
          <w:rFonts w:ascii="Times New Roman" w:hAnsi="Times New Roman" w:cs="Times New Roman"/>
        </w:rPr>
        <w:t>в</w:t>
      </w:r>
      <w:proofErr w:type="gramEnd"/>
    </w:p>
    <w:p w:rsidR="009D6171" w:rsidRPr="009D6171" w:rsidRDefault="009D6171" w:rsidP="009D6171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9D6171">
        <w:rPr>
          <w:rFonts w:ascii="Times New Roman" w:hAnsi="Times New Roman" w:cs="Times New Roman"/>
        </w:rPr>
        <w:t>коллективе</w:t>
      </w:r>
      <w:proofErr w:type="gramEnd"/>
      <w:r w:rsidRPr="009D6171">
        <w:rPr>
          <w:rFonts w:ascii="Times New Roman" w:hAnsi="Times New Roman" w:cs="Times New Roman"/>
        </w:rPr>
        <w:t>.</w:t>
      </w:r>
    </w:p>
    <w:p w:rsidR="009D6171" w:rsidRPr="009D6171" w:rsidRDefault="00463BDE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 </w:t>
      </w:r>
      <w:r w:rsidR="009D6171" w:rsidRPr="009D6171">
        <w:rPr>
          <w:rFonts w:ascii="Times New Roman" w:hAnsi="Times New Roman" w:cs="Times New Roman"/>
        </w:rPr>
        <w:t xml:space="preserve">                                              </w:t>
      </w:r>
    </w:p>
    <w:p w:rsidR="00463BDE" w:rsidRPr="009D6171" w:rsidRDefault="009D6171" w:rsidP="009D6171">
      <w:pPr>
        <w:pStyle w:val="a3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                                                       </w:t>
      </w:r>
      <w:r w:rsidR="00463BDE" w:rsidRPr="009D6171">
        <w:rPr>
          <w:rFonts w:ascii="Times New Roman" w:hAnsi="Times New Roman" w:cs="Times New Roman"/>
          <w:b/>
        </w:rPr>
        <w:t>Составитель</w:t>
      </w:r>
      <w:r w:rsidR="00463BDE" w:rsidRPr="009D6171">
        <w:rPr>
          <w:rFonts w:ascii="Times New Roman" w:hAnsi="Times New Roman" w:cs="Times New Roman"/>
        </w:rPr>
        <w:t>: Педагог дополнительного образования</w:t>
      </w:r>
    </w:p>
    <w:p w:rsidR="00463BDE" w:rsidRPr="009D6171" w:rsidRDefault="00463BDE" w:rsidP="009D6171">
      <w:pPr>
        <w:spacing w:line="240" w:lineRule="auto"/>
        <w:jc w:val="both"/>
        <w:rPr>
          <w:rFonts w:ascii="Times New Roman" w:hAnsi="Times New Roman" w:cs="Times New Roman"/>
        </w:rPr>
      </w:pPr>
      <w:r w:rsidRPr="009D6171">
        <w:rPr>
          <w:rFonts w:ascii="Times New Roman" w:hAnsi="Times New Roman" w:cs="Times New Roman"/>
        </w:rPr>
        <w:t xml:space="preserve">                                                               высшая квалификационная категория Васильева С.Ю.</w:t>
      </w:r>
    </w:p>
    <w:p w:rsidR="001D4E6F" w:rsidRPr="009D6171" w:rsidRDefault="001D4E6F" w:rsidP="009D617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1D4E6F" w:rsidRPr="009D6171" w:rsidSect="009D6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4"/>
    <w:rsid w:val="0001779E"/>
    <w:rsid w:val="00124ED3"/>
    <w:rsid w:val="001D4E6F"/>
    <w:rsid w:val="001F3158"/>
    <w:rsid w:val="003F6468"/>
    <w:rsid w:val="00443FD7"/>
    <w:rsid w:val="00463BDE"/>
    <w:rsid w:val="00701E96"/>
    <w:rsid w:val="00766B79"/>
    <w:rsid w:val="009539BC"/>
    <w:rsid w:val="009D6171"/>
    <w:rsid w:val="00AB6209"/>
    <w:rsid w:val="00B425F4"/>
    <w:rsid w:val="00D64A87"/>
    <w:rsid w:val="00F05381"/>
    <w:rsid w:val="00F3670F"/>
    <w:rsid w:val="00FB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4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F235-4548-41AE-8F53-32B0C06B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Пользователь</cp:lastModifiedBy>
  <cp:revision>10</cp:revision>
  <dcterms:created xsi:type="dcterms:W3CDTF">2021-04-22T12:44:00Z</dcterms:created>
  <dcterms:modified xsi:type="dcterms:W3CDTF">2021-04-23T05:59:00Z</dcterms:modified>
</cp:coreProperties>
</file>